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1A" w:rsidRPr="00AF00E5" w:rsidRDefault="001637B8" w:rsidP="00AF00E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AF00E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2B251A" w:rsidRPr="00AF00E5">
        <w:rPr>
          <w:rFonts w:ascii="Times New Roman" w:hAnsi="Times New Roman" w:cs="Times New Roman"/>
          <w:b/>
          <w:i/>
          <w:sz w:val="40"/>
          <w:szCs w:val="40"/>
        </w:rPr>
        <w:t xml:space="preserve">XXVI Всероссийский конкурс детского творчества </w:t>
      </w:r>
    </w:p>
    <w:p w:rsidR="002B251A" w:rsidRPr="00AF00E5" w:rsidRDefault="002B251A" w:rsidP="00AF00E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AF00E5">
        <w:rPr>
          <w:rFonts w:ascii="Times New Roman" w:hAnsi="Times New Roman" w:cs="Times New Roman"/>
          <w:b/>
          <w:i/>
          <w:sz w:val="40"/>
          <w:szCs w:val="40"/>
        </w:rPr>
        <w:t>и педагогического мастерства</w:t>
      </w:r>
      <w:r w:rsidR="00C91F52" w:rsidRPr="00AF00E5">
        <w:rPr>
          <w:rFonts w:ascii="Times New Roman" w:hAnsi="Times New Roman" w:cs="Times New Roman"/>
          <w:b/>
          <w:i/>
          <w:sz w:val="40"/>
          <w:szCs w:val="40"/>
        </w:rPr>
        <w:t xml:space="preserve"> «Первый аккорд»</w:t>
      </w:r>
    </w:p>
    <w:p w:rsidR="008754B4" w:rsidRPr="00AF00E5" w:rsidRDefault="00287F02" w:rsidP="00AF00E5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AF00E5">
        <w:rPr>
          <w:rFonts w:ascii="Times New Roman" w:hAnsi="Times New Roman" w:cs="Times New Roman"/>
          <w:b/>
          <w:i/>
          <w:color w:val="7030A0"/>
          <w:sz w:val="40"/>
          <w:szCs w:val="40"/>
        </w:rPr>
        <w:t>13 апреля</w:t>
      </w:r>
      <w:r w:rsidR="002B251A" w:rsidRPr="00AF00E5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2019года </w:t>
      </w:r>
      <w:r w:rsidRPr="00AF00E5">
        <w:rPr>
          <w:rFonts w:ascii="Times New Roman" w:hAnsi="Times New Roman" w:cs="Times New Roman"/>
          <w:b/>
          <w:i/>
          <w:color w:val="7030A0"/>
          <w:sz w:val="40"/>
          <w:szCs w:val="40"/>
        </w:rPr>
        <w:t>- суббота</w:t>
      </w:r>
    </w:p>
    <w:p w:rsidR="00607895" w:rsidRPr="00AF00E5" w:rsidRDefault="00991377" w:rsidP="00AF00E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F00E5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AF00E5">
        <w:rPr>
          <w:rFonts w:ascii="Times New Roman" w:hAnsi="Times New Roman" w:cs="Times New Roman"/>
          <w:b/>
          <w:i/>
          <w:sz w:val="36"/>
          <w:szCs w:val="36"/>
        </w:rPr>
        <w:t xml:space="preserve"> отделение </w:t>
      </w:r>
      <w:r w:rsidR="00607895" w:rsidRPr="00AF00E5">
        <w:rPr>
          <w:rFonts w:ascii="Times New Roman" w:hAnsi="Times New Roman" w:cs="Times New Roman"/>
          <w:b/>
          <w:i/>
          <w:sz w:val="36"/>
          <w:szCs w:val="36"/>
        </w:rPr>
        <w:t>«Хореография»</w:t>
      </w:r>
    </w:p>
    <w:p w:rsidR="000920A6" w:rsidRPr="00AF00E5" w:rsidRDefault="00607895" w:rsidP="00AF00E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AF00E5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917A39" w:rsidRPr="00AF00E5">
        <w:rPr>
          <w:rFonts w:ascii="Times New Roman" w:hAnsi="Times New Roman" w:cs="Times New Roman"/>
          <w:b/>
          <w:i/>
          <w:sz w:val="36"/>
          <w:szCs w:val="36"/>
        </w:rPr>
        <w:t>Эстрадный в</w:t>
      </w:r>
      <w:r w:rsidRPr="00AF00E5">
        <w:rPr>
          <w:rFonts w:ascii="Times New Roman" w:hAnsi="Times New Roman" w:cs="Times New Roman"/>
          <w:b/>
          <w:i/>
          <w:sz w:val="36"/>
          <w:szCs w:val="36"/>
        </w:rPr>
        <w:t>окал  - дошкольники до 6 лет».</w:t>
      </w:r>
    </w:p>
    <w:tbl>
      <w:tblPr>
        <w:tblW w:w="10632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2448"/>
        <w:gridCol w:w="953"/>
        <w:gridCol w:w="1844"/>
      </w:tblGrid>
      <w:tr w:rsidR="007A0A06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6" w:rsidRPr="00AF00E5" w:rsidRDefault="007A0A06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7F7F7"/>
              </w:rPr>
              <w:t xml:space="preserve">Вокальный ансамбль </w:t>
            </w:r>
          </w:p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рофименко Вероника, Романцова Ольга, Засухина Злата, Коваль Алиса</w:t>
            </w:r>
          </w:p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7F7F7"/>
              </w:rPr>
              <w:t>Категория 7- 8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7A0A06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2109A3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7A0A06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6" w:rsidRPr="00AF00E5" w:rsidRDefault="007A0A06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манова Софья</w:t>
            </w:r>
          </w:p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 xml:space="preserve">8 лет, эстрадный вокал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7A0A06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2109A3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2 степени</w:t>
            </w:r>
          </w:p>
        </w:tc>
      </w:tr>
      <w:tr w:rsidR="007A0A06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6" w:rsidRPr="00AF00E5" w:rsidRDefault="007A0A06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реографический ансамбль «АПЕЛЬСИН»</w:t>
            </w:r>
          </w:p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Хореография, до 4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2109A3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7A0A06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6" w:rsidRPr="00AF00E5" w:rsidRDefault="007A0A06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кально-танцевальная студия «Фиеста»</w:t>
            </w:r>
          </w:p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реография, детский танец</w:t>
            </w:r>
          </w:p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  <w:shd w:val="clear" w:color="auto" w:fill="F7F7F7"/>
              </w:rPr>
              <w:t>Категория до 4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6" w:rsidRPr="00AF00E5" w:rsidRDefault="002109A3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7A0A06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6" w:rsidRPr="00AF00E5" w:rsidRDefault="007A0A06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нсамбль современного танца </w:t>
            </w: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Fusion</w:t>
            </w: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:rsidR="000714AF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Категория 4- 6 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6" w:rsidRPr="00AF00E5" w:rsidRDefault="007A0A06" w:rsidP="00AF00E5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6" w:rsidRPr="00AF00E5" w:rsidRDefault="007A0A0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6" w:rsidRPr="00AF00E5" w:rsidRDefault="002109A3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8438BF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8BF" w:rsidRPr="00AF00E5" w:rsidRDefault="008438BF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8BF" w:rsidRPr="00AF00E5" w:rsidRDefault="008438BF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кально-танцевальная студия «Фиеста»</w:t>
            </w:r>
          </w:p>
          <w:p w:rsidR="008438BF" w:rsidRPr="00AF00E5" w:rsidRDefault="008438BF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детский танец, к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  <w:shd w:val="clear" w:color="auto" w:fill="F7F7F7"/>
              </w:rPr>
              <w:t>атегория 5 - 6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8BF" w:rsidRPr="00AF00E5" w:rsidRDefault="008438BF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8BF" w:rsidRPr="00AF00E5" w:rsidRDefault="008438BF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8BF" w:rsidRPr="00AF00E5" w:rsidRDefault="002109A3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8438BF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8BF" w:rsidRPr="00AF00E5" w:rsidRDefault="008438BF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8BF" w:rsidRPr="00AF00E5" w:rsidRDefault="008438BF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атр Танца «Незабудки»</w:t>
            </w:r>
          </w:p>
          <w:p w:rsidR="008438BF" w:rsidRPr="00AF00E5" w:rsidRDefault="008438BF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Категория 5-6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8BF" w:rsidRPr="00AF00E5" w:rsidRDefault="008438BF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7030A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53" w:rsidRPr="00AF00E5" w:rsidRDefault="00AC0453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7030A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8BF" w:rsidRPr="00BD38AD" w:rsidRDefault="002109A3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bookmarkStart w:id="0" w:name="_GoBack"/>
            <w:r w:rsidRPr="00BD38A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ран-При</w:t>
            </w:r>
            <w:bookmarkEnd w:id="0"/>
          </w:p>
        </w:tc>
      </w:tr>
      <w:tr w:rsidR="001F6118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кально-танцевальная студия «Фиеста»</w:t>
            </w:r>
          </w:p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детский танец, к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  <w:shd w:val="clear" w:color="auto" w:fill="F7F7F7"/>
              </w:rPr>
              <w:t>атегория 7- 8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2109A3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1F6118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самбль бального танца «</w:t>
            </w:r>
            <w:proofErr w:type="spellStart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еквей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»» </w:t>
            </w:r>
          </w:p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Номинация бальный тане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2109A3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1F6118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реографический ансамбль «АПЕЛЬСИН»</w:t>
            </w:r>
          </w:p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Хореография, 5-6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2109A3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1F6118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атр Танца «Незабудки»</w:t>
            </w:r>
          </w:p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Категория 6-7 лет, детский тане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7030A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7030A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2109A3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  <w:tr w:rsidR="001F6118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AF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реографический ансамбль "Смайл"</w:t>
            </w: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br/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детский танец, 5-6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2109A3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1F6118" w:rsidRPr="00AF00E5" w:rsidTr="008B2F1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нсамбль бального танца «</w:t>
            </w:r>
            <w:proofErr w:type="spellStart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квей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Номинация бальный тане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2109A3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Дипломант 2 степени</w:t>
            </w:r>
          </w:p>
        </w:tc>
      </w:tr>
      <w:tr w:rsidR="001F6118" w:rsidRPr="00AF00E5" w:rsidTr="000A635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нсамбль современного танца </w:t>
            </w: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Fusion</w:t>
            </w: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Категория 7- 8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2109A3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2 степени</w:t>
            </w:r>
          </w:p>
        </w:tc>
      </w:tr>
      <w:tr w:rsidR="001F6118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реографический коллектив "Праздник"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br/>
              <w:t>детский танец, 6-7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2109A3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1F6118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атр Танца «Незабудки»</w:t>
            </w:r>
          </w:p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Категория 7-8 лет, эстрадный тане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7030A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7030A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2109A3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  <w:tr w:rsidR="001F6118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удия танцевальных искусств «СТИЛЬ»</w:t>
            </w:r>
          </w:p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Категория 7-8 лет, Эстрадный тане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2109A3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  <w:tr w:rsidR="001F6118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кально-танцевальная студия «Фиеста»</w:t>
            </w:r>
          </w:p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родно-стилизованный танец, 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  <w:shd w:val="clear" w:color="auto" w:fill="F7F7F7"/>
              </w:rPr>
              <w:t>категория 9-10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2109A3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Дипломант 1 степени</w:t>
            </w:r>
          </w:p>
        </w:tc>
      </w:tr>
      <w:tr w:rsidR="001F6118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кально-танцевальная студия «Фиеста»</w:t>
            </w:r>
          </w:p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Хореография, народный стилизованный тане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ED7D31" w:themeColor="accent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2109A3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Дипломант 1 степени</w:t>
            </w:r>
          </w:p>
        </w:tc>
      </w:tr>
      <w:tr w:rsidR="001F6118" w:rsidRPr="00AF00E5" w:rsidTr="00337C2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Ансамбль «Дружная семейка»</w:t>
            </w:r>
            <w:r w:rsidRPr="00AF00E5">
              <w:rPr>
                <w:rFonts w:ascii="Times New Roman" w:hAnsi="Times New Roman" w:cs="Times New Roman"/>
                <w:i/>
              </w:rPr>
              <w:br/>
              <w:t>Детская песня, 6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53174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  <w:tr w:rsidR="001F6118" w:rsidRPr="00AF00E5" w:rsidTr="008B2F1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1F6118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окальный ансамбль «Бусинки» </w:t>
            </w:r>
          </w:p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Категория 6-7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18" w:rsidRPr="00AF00E5" w:rsidRDefault="001F611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CA" w:rsidRPr="00AF00E5" w:rsidRDefault="006B3FCA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8" w:rsidRPr="00AF00E5" w:rsidRDefault="00531744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6A7B0E" w:rsidRPr="00AF00E5" w:rsidTr="008B2F1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pStyle w:val="a6"/>
              <w:rPr>
                <w:rFonts w:cs="Times New Roman"/>
                <w:b/>
              </w:rPr>
            </w:pPr>
            <w:r w:rsidRPr="00AF00E5">
              <w:rPr>
                <w:rFonts w:cs="Times New Roman"/>
                <w:b/>
              </w:rPr>
              <w:t>Барков Максим</w:t>
            </w:r>
          </w:p>
          <w:p w:rsidR="006A7B0E" w:rsidRPr="00AF00E5" w:rsidRDefault="006A7B0E" w:rsidP="00AF00E5">
            <w:pPr>
              <w:pStyle w:val="a6"/>
              <w:rPr>
                <w:rFonts w:cs="Times New Roman"/>
              </w:rPr>
            </w:pPr>
            <w:r w:rsidRPr="00AF00E5">
              <w:rPr>
                <w:rFonts w:cs="Times New Roman"/>
              </w:rPr>
              <w:t xml:space="preserve">6 лет, Песня из мультфильма.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pStyle w:val="a6"/>
              <w:rPr>
                <w:rFonts w:cs="Times New Roman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pStyle w:val="a6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531744" w:rsidP="00AF00E5">
            <w:pPr>
              <w:pStyle w:val="a6"/>
              <w:rPr>
                <w:rFonts w:cs="Times New Roman"/>
                <w:color w:val="000000" w:themeColor="text1"/>
              </w:rPr>
            </w:pPr>
            <w:r w:rsidRPr="00AF00E5">
              <w:rPr>
                <w:rFonts w:cs="Times New Roman"/>
                <w:color w:val="000000" w:themeColor="text1"/>
              </w:rPr>
              <w:t>Дипломант 1 степени</w:t>
            </w:r>
          </w:p>
        </w:tc>
      </w:tr>
      <w:tr w:rsidR="006A7B0E" w:rsidRPr="00AF00E5" w:rsidTr="00337C2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ааме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Дарина</w:t>
            </w:r>
          </w:p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4 год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53174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Дипломант 1 степени</w:t>
            </w:r>
          </w:p>
        </w:tc>
      </w:tr>
      <w:tr w:rsidR="006A7B0E" w:rsidRPr="00AF00E5" w:rsidTr="009900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лахин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Михаил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br/>
              <w:t>Патриотическая песня, 5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53174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2 степени</w:t>
            </w:r>
          </w:p>
        </w:tc>
      </w:tr>
      <w:tr w:rsidR="006A7B0E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F00E5">
              <w:rPr>
                <w:rFonts w:ascii="Times New Roman" w:hAnsi="Times New Roman" w:cs="Times New Roman"/>
                <w:b/>
                <w:i/>
              </w:rPr>
              <w:t>Настеко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</w:rPr>
              <w:t xml:space="preserve"> Елена</w:t>
            </w:r>
          </w:p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Эстрадный вокал, 5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53174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  <w:tr w:rsidR="006A7B0E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ски Андрей</w:t>
            </w:r>
          </w:p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5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53174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6A7B0E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Маркова Елизавета  </w:t>
            </w:r>
          </w:p>
          <w:p w:rsidR="001507DF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6 лет, начинающие, эстрадный вока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53174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2 степени</w:t>
            </w:r>
          </w:p>
        </w:tc>
      </w:tr>
      <w:tr w:rsidR="00531744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744" w:rsidRPr="00AF00E5" w:rsidRDefault="00531744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44" w:rsidRPr="00AF00E5" w:rsidRDefault="00531744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Толстоносова Полин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44" w:rsidRPr="00AF00E5" w:rsidRDefault="0053174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44" w:rsidRPr="00AF00E5" w:rsidRDefault="0053174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44" w:rsidRPr="00AF00E5" w:rsidRDefault="0053174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6A7B0E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pStyle w:val="a6"/>
              <w:rPr>
                <w:rFonts w:cs="Times New Roman"/>
                <w:b/>
              </w:rPr>
            </w:pPr>
            <w:r w:rsidRPr="00AF00E5">
              <w:rPr>
                <w:rFonts w:cs="Times New Roman"/>
                <w:b/>
              </w:rPr>
              <w:t>Аксенова Полина</w:t>
            </w:r>
          </w:p>
          <w:p w:rsidR="006A7B0E" w:rsidRPr="00AF00E5" w:rsidRDefault="006A7B0E" w:rsidP="00AF00E5">
            <w:pPr>
              <w:pStyle w:val="a6"/>
              <w:rPr>
                <w:rFonts w:cs="Times New Roman"/>
              </w:rPr>
            </w:pPr>
            <w:r w:rsidRPr="00AF00E5">
              <w:rPr>
                <w:rFonts w:cs="Times New Roman"/>
              </w:rPr>
              <w:t>6 лет, Детская пес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pStyle w:val="a6"/>
              <w:rPr>
                <w:rFonts w:cs="Times New Roman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pStyle w:val="a6"/>
              <w:rPr>
                <w:rFonts w:cs="Times New Roman"/>
                <w:b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531744" w:rsidP="00AF00E5">
            <w:pPr>
              <w:pStyle w:val="a6"/>
              <w:rPr>
                <w:rFonts w:cs="Times New Roman"/>
                <w:color w:val="000000" w:themeColor="text1"/>
              </w:rPr>
            </w:pPr>
            <w:r w:rsidRPr="00AF00E5">
              <w:rPr>
                <w:rFonts w:cs="Times New Roman"/>
                <w:color w:val="000000" w:themeColor="text1"/>
              </w:rPr>
              <w:t>Лауреат 2 степени</w:t>
            </w:r>
          </w:p>
        </w:tc>
      </w:tr>
      <w:tr w:rsidR="006A7B0E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AF00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нчаревич</w:t>
            </w:r>
            <w:proofErr w:type="spellEnd"/>
            <w:r w:rsidRPr="00AF00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сения</w:t>
            </w:r>
          </w:p>
          <w:p w:rsidR="006A7B0E" w:rsidRPr="00AF00E5" w:rsidRDefault="006A7B0E" w:rsidP="00AF00E5">
            <w:pPr>
              <w:tabs>
                <w:tab w:val="left" w:pos="2820"/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F00E5">
              <w:rPr>
                <w:rFonts w:ascii="Times New Roman" w:eastAsia="Times New Roman" w:hAnsi="Times New Roman" w:cs="Times New Roman"/>
                <w:i/>
                <w:lang w:eastAsia="ru-RU"/>
              </w:rPr>
              <w:t>6 лет, Эстрадный вокал</w:t>
            </w:r>
            <w:r w:rsidRPr="00AF00E5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  <w:r w:rsidRPr="00AF00E5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531744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  <w:tr w:rsidR="006A7B0E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Зубкова Диана </w:t>
            </w:r>
          </w:p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6 лет, начинающие, эстрадный вока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531744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6A7B0E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0E" w:rsidRPr="00AF00E5" w:rsidRDefault="006A7B0E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pStyle w:val="a6"/>
              <w:rPr>
                <w:rFonts w:cs="Times New Roman"/>
                <w:b/>
              </w:rPr>
            </w:pPr>
            <w:r w:rsidRPr="00AF00E5">
              <w:rPr>
                <w:rFonts w:cs="Times New Roman"/>
                <w:b/>
              </w:rPr>
              <w:t>Елисеева Ева</w:t>
            </w:r>
          </w:p>
          <w:p w:rsidR="006A7B0E" w:rsidRPr="00AF00E5" w:rsidRDefault="006A7B0E" w:rsidP="00AF00E5">
            <w:pPr>
              <w:pStyle w:val="a6"/>
              <w:rPr>
                <w:rFonts w:cs="Times New Roman"/>
              </w:rPr>
            </w:pPr>
            <w:r w:rsidRPr="00AF00E5">
              <w:rPr>
                <w:rFonts w:cs="Times New Roman"/>
              </w:rPr>
              <w:t xml:space="preserve">6 лет, </w:t>
            </w:r>
            <w:r w:rsidRPr="00AF00E5">
              <w:rPr>
                <w:rFonts w:cs="Times New Roman"/>
                <w:szCs w:val="22"/>
              </w:rPr>
              <w:t>эстрадный вокал</w:t>
            </w:r>
            <w:r w:rsidRPr="00AF00E5">
              <w:rPr>
                <w:rFonts w:cs="Times New Roman"/>
              </w:rPr>
              <w:t xml:space="preserve">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pStyle w:val="a6"/>
              <w:rPr>
                <w:rFonts w:cs="Times New Roman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6A7B0E" w:rsidP="00AF00E5">
            <w:pPr>
              <w:pStyle w:val="a6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0E" w:rsidRPr="00AF00E5" w:rsidRDefault="00531744" w:rsidP="00AF00E5">
            <w:pPr>
              <w:pStyle w:val="a6"/>
              <w:rPr>
                <w:rFonts w:cs="Times New Roman"/>
                <w:color w:val="000000" w:themeColor="text1"/>
              </w:rPr>
            </w:pPr>
            <w:r w:rsidRPr="00AF00E5">
              <w:rPr>
                <w:rFonts w:cs="Times New Roman"/>
                <w:color w:val="000000" w:themeColor="text1"/>
              </w:rPr>
              <w:t>Лауреат 3 степени</w:t>
            </w:r>
          </w:p>
        </w:tc>
      </w:tr>
      <w:tr w:rsidR="00B55DC7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C7" w:rsidRPr="00AF00E5" w:rsidRDefault="00B55DC7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C7" w:rsidRPr="00AF00E5" w:rsidRDefault="00B55DC7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F00E5">
              <w:rPr>
                <w:rFonts w:ascii="Times New Roman" w:hAnsi="Times New Roman" w:cs="Times New Roman"/>
                <w:b/>
                <w:i/>
              </w:rPr>
              <w:t>Турчина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</w:rPr>
              <w:t xml:space="preserve"> Елена</w:t>
            </w:r>
          </w:p>
          <w:p w:rsidR="00B55DC7" w:rsidRPr="00AF00E5" w:rsidRDefault="00B55DC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Эстрадный вокал, 6 лет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C7" w:rsidRPr="00AF00E5" w:rsidRDefault="00B55DC7" w:rsidP="00AF00E5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C7" w:rsidRPr="00AF00E5" w:rsidRDefault="00B55DC7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C7" w:rsidRPr="00AF00E5" w:rsidRDefault="00531744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Гран-При</w:t>
            </w:r>
          </w:p>
        </w:tc>
      </w:tr>
      <w:tr w:rsidR="00B55DC7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C7" w:rsidRPr="00AF00E5" w:rsidRDefault="00B55DC7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C7" w:rsidRPr="00AF00E5" w:rsidRDefault="00B55DC7" w:rsidP="00AF00E5">
            <w:pPr>
              <w:pStyle w:val="a6"/>
              <w:rPr>
                <w:rFonts w:cs="Times New Roman"/>
                <w:b/>
              </w:rPr>
            </w:pPr>
            <w:proofErr w:type="spellStart"/>
            <w:r w:rsidRPr="00AF00E5">
              <w:rPr>
                <w:rFonts w:cs="Times New Roman"/>
                <w:b/>
              </w:rPr>
              <w:t>Смоткина</w:t>
            </w:r>
            <w:proofErr w:type="spellEnd"/>
            <w:r w:rsidRPr="00AF00E5">
              <w:rPr>
                <w:rFonts w:cs="Times New Roman"/>
                <w:b/>
              </w:rPr>
              <w:t xml:space="preserve"> София</w:t>
            </w:r>
          </w:p>
          <w:p w:rsidR="00B55DC7" w:rsidRPr="00AF00E5" w:rsidRDefault="00B55DC7" w:rsidP="00AF00E5">
            <w:pPr>
              <w:pStyle w:val="a6"/>
              <w:rPr>
                <w:rFonts w:cs="Times New Roman"/>
              </w:rPr>
            </w:pPr>
            <w:r w:rsidRPr="00AF00E5">
              <w:rPr>
                <w:rFonts w:cs="Times New Roman"/>
              </w:rPr>
              <w:t xml:space="preserve">6 лет, Эстрадный вокал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C7" w:rsidRPr="00AF00E5" w:rsidRDefault="00B55DC7" w:rsidP="00AF00E5">
            <w:pPr>
              <w:pStyle w:val="a6"/>
              <w:rPr>
                <w:rFonts w:cs="Times New Roman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C7" w:rsidRPr="00AF00E5" w:rsidRDefault="00B55DC7" w:rsidP="00AF00E5">
            <w:pPr>
              <w:pStyle w:val="a6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C7" w:rsidRPr="00AF00E5" w:rsidRDefault="00531744" w:rsidP="00AF00E5">
            <w:pPr>
              <w:pStyle w:val="a6"/>
              <w:rPr>
                <w:rStyle w:val="a3"/>
                <w:rFonts w:cs="Times New Roman"/>
                <w:color w:val="000000" w:themeColor="text1"/>
              </w:rPr>
            </w:pPr>
            <w:r w:rsidRPr="00AF00E5">
              <w:rPr>
                <w:rFonts w:cs="Times New Roman"/>
                <w:color w:val="000000" w:themeColor="text1"/>
              </w:rPr>
              <w:t>Лауреат 1 степени</w:t>
            </w:r>
          </w:p>
        </w:tc>
      </w:tr>
      <w:tr w:rsidR="00B55DC7" w:rsidRPr="00AF00E5" w:rsidTr="00E007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C7" w:rsidRPr="00AF00E5" w:rsidRDefault="00B55DC7" w:rsidP="00AF00E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C7" w:rsidRPr="00AF00E5" w:rsidRDefault="00B55DC7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Афанасьева Мария </w:t>
            </w:r>
          </w:p>
          <w:p w:rsidR="00B55DC7" w:rsidRPr="00AF00E5" w:rsidRDefault="00B55DC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6 лет, начинающие, эстрадный вока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C7" w:rsidRPr="00AF00E5" w:rsidRDefault="00B55DC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C7" w:rsidRPr="00AF00E5" w:rsidRDefault="00B55DC7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C7" w:rsidRPr="00AF00E5" w:rsidRDefault="00531744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</w:tbl>
    <w:p w:rsidR="00607895" w:rsidRPr="00AF00E5" w:rsidRDefault="00607895" w:rsidP="00AF00E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AF00E5">
        <w:rPr>
          <w:rFonts w:ascii="Times New Roman" w:hAnsi="Times New Roman" w:cs="Times New Roman"/>
          <w:i/>
          <w:sz w:val="36"/>
          <w:szCs w:val="36"/>
        </w:rPr>
        <w:t>12.</w:t>
      </w:r>
      <w:r w:rsidR="005B1144" w:rsidRPr="00AF00E5">
        <w:rPr>
          <w:rFonts w:ascii="Times New Roman" w:hAnsi="Times New Roman" w:cs="Times New Roman"/>
          <w:i/>
          <w:sz w:val="36"/>
          <w:szCs w:val="36"/>
        </w:rPr>
        <w:t>15</w:t>
      </w:r>
      <w:r w:rsidRPr="00AF00E5">
        <w:rPr>
          <w:rFonts w:ascii="Times New Roman" w:hAnsi="Times New Roman" w:cs="Times New Roman"/>
          <w:i/>
          <w:sz w:val="36"/>
          <w:szCs w:val="36"/>
        </w:rPr>
        <w:t xml:space="preserve"> – Перерыв в работе звука. </w:t>
      </w:r>
    </w:p>
    <w:p w:rsidR="00991377" w:rsidRPr="00AF00E5" w:rsidRDefault="00607895" w:rsidP="00AF00E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AF00E5">
        <w:rPr>
          <w:rFonts w:ascii="Times New Roman" w:hAnsi="Times New Roman" w:cs="Times New Roman"/>
          <w:i/>
          <w:sz w:val="36"/>
          <w:szCs w:val="36"/>
        </w:rPr>
        <w:t>Пробы сцены  танцевальных коллективов по 1,5 мин.</w:t>
      </w:r>
    </w:p>
    <w:p w:rsidR="00287F02" w:rsidRPr="00AF00E5" w:rsidRDefault="00334E7C" w:rsidP="00AF00E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AF00E5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5B1144" w:rsidRPr="00AF00E5">
        <w:rPr>
          <w:rFonts w:ascii="Times New Roman" w:hAnsi="Times New Roman" w:cs="Times New Roman"/>
          <w:b/>
          <w:i/>
          <w:sz w:val="40"/>
          <w:szCs w:val="40"/>
        </w:rPr>
        <w:t>3</w:t>
      </w:r>
      <w:r w:rsidRPr="00AF00E5">
        <w:rPr>
          <w:rFonts w:ascii="Times New Roman" w:hAnsi="Times New Roman" w:cs="Times New Roman"/>
          <w:b/>
          <w:i/>
          <w:sz w:val="40"/>
          <w:szCs w:val="40"/>
        </w:rPr>
        <w:t>.</w:t>
      </w:r>
      <w:r w:rsidR="005B1144" w:rsidRPr="00AF00E5">
        <w:rPr>
          <w:rFonts w:ascii="Times New Roman" w:hAnsi="Times New Roman" w:cs="Times New Roman"/>
          <w:b/>
          <w:i/>
          <w:sz w:val="40"/>
          <w:szCs w:val="40"/>
        </w:rPr>
        <w:t>00</w:t>
      </w:r>
      <w:r w:rsidRPr="00AF00E5">
        <w:rPr>
          <w:rFonts w:ascii="Times New Roman" w:hAnsi="Times New Roman" w:cs="Times New Roman"/>
          <w:b/>
          <w:i/>
          <w:sz w:val="40"/>
          <w:szCs w:val="40"/>
        </w:rPr>
        <w:t xml:space="preserve"> - </w:t>
      </w:r>
      <w:r w:rsidR="00287F02" w:rsidRPr="00AF00E5">
        <w:rPr>
          <w:rFonts w:ascii="Times New Roman" w:hAnsi="Times New Roman" w:cs="Times New Roman"/>
          <w:b/>
          <w:i/>
          <w:sz w:val="40"/>
          <w:szCs w:val="40"/>
          <w:lang w:val="en-US"/>
        </w:rPr>
        <w:t>II</w:t>
      </w:r>
      <w:r w:rsidR="00287F02" w:rsidRPr="00AF00E5">
        <w:rPr>
          <w:rFonts w:ascii="Times New Roman" w:hAnsi="Times New Roman" w:cs="Times New Roman"/>
          <w:b/>
          <w:i/>
          <w:sz w:val="40"/>
          <w:szCs w:val="40"/>
        </w:rPr>
        <w:t xml:space="preserve"> отделение</w:t>
      </w:r>
      <w:r w:rsidR="007225E4" w:rsidRPr="00AF00E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607895" w:rsidRPr="00AF00E5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</w:p>
    <w:p w:rsidR="00917A39" w:rsidRPr="00AF00E5" w:rsidRDefault="00917A39" w:rsidP="00AF00E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F00E5">
        <w:rPr>
          <w:rFonts w:ascii="Times New Roman" w:hAnsi="Times New Roman" w:cs="Times New Roman"/>
          <w:b/>
          <w:i/>
          <w:sz w:val="32"/>
          <w:szCs w:val="32"/>
        </w:rPr>
        <w:t>«Хореография» (Дальняя область – свыше 100км от СПб)</w:t>
      </w:r>
    </w:p>
    <w:p w:rsidR="008063F1" w:rsidRPr="00AF00E5" w:rsidRDefault="00917A39" w:rsidP="00AF00E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F00E5">
        <w:rPr>
          <w:rFonts w:ascii="Times New Roman" w:hAnsi="Times New Roman" w:cs="Times New Roman"/>
          <w:b/>
          <w:i/>
          <w:sz w:val="32"/>
          <w:szCs w:val="32"/>
        </w:rPr>
        <w:t xml:space="preserve">«Эстрадный вокал – первоклашки 7-8 лет» </w:t>
      </w:r>
    </w:p>
    <w:tbl>
      <w:tblPr>
        <w:tblW w:w="10954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4292"/>
        <w:gridCol w:w="2835"/>
        <w:gridCol w:w="953"/>
        <w:gridCol w:w="2166"/>
      </w:tblGrid>
      <w:tr w:rsidR="00287F02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F02" w:rsidRPr="00AF00E5" w:rsidRDefault="00287F02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F02" w:rsidRPr="00AF00E5" w:rsidRDefault="00287F02" w:rsidP="00AF00E5">
            <w:pPr>
              <w:pStyle w:val="msonormalmailrucssattributepostfix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AF00E5">
              <w:rPr>
                <w:b/>
                <w:i/>
                <w:color w:val="000000" w:themeColor="text1"/>
                <w:sz w:val="22"/>
                <w:szCs w:val="22"/>
              </w:rPr>
              <w:t>МДОУ "Детский сад №22"</w:t>
            </w:r>
            <w:r w:rsidRPr="00AF00E5">
              <w:rPr>
                <w:i/>
                <w:color w:val="000000" w:themeColor="text1"/>
                <w:sz w:val="22"/>
                <w:szCs w:val="22"/>
              </w:rPr>
              <w:br/>
            </w:r>
            <w:r w:rsidR="008B2F15" w:rsidRPr="00AF00E5">
              <w:rPr>
                <w:i/>
                <w:color w:val="000000" w:themeColor="text1"/>
                <w:sz w:val="22"/>
                <w:szCs w:val="22"/>
              </w:rPr>
              <w:t>детский танец</w:t>
            </w:r>
            <w:r w:rsidRPr="00AF00E5">
              <w:rPr>
                <w:i/>
                <w:color w:val="000000" w:themeColor="text1"/>
                <w:sz w:val="22"/>
                <w:szCs w:val="22"/>
              </w:rPr>
              <w:t>, 3-4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F02" w:rsidRPr="00AF00E5" w:rsidRDefault="00287F02" w:rsidP="00AF00E5">
            <w:pPr>
              <w:pStyle w:val="msonormalmailrucssattributepostfix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F02" w:rsidRPr="00AF00E5" w:rsidRDefault="00287F02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F02" w:rsidRPr="00AF00E5" w:rsidRDefault="003B382E" w:rsidP="00AF00E5">
            <w:pPr>
              <w:pStyle w:val="msonormalmailrucssattributepostfix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AF00E5">
              <w:rPr>
                <w:i/>
                <w:color w:val="000000" w:themeColor="text1"/>
              </w:rPr>
              <w:t>Лауреат 3 степени</w:t>
            </w:r>
            <w:r w:rsidR="00210B75" w:rsidRPr="00AF00E5">
              <w:rPr>
                <w:i/>
                <w:color w:val="000000" w:themeColor="text1"/>
                <w:sz w:val="22"/>
                <w:szCs w:val="22"/>
              </w:rPr>
              <w:t xml:space="preserve">         </w:t>
            </w:r>
          </w:p>
        </w:tc>
      </w:tr>
      <w:tr w:rsidR="00991377" w:rsidRPr="00AF00E5" w:rsidTr="008438B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Танцевальный ансамбль «Дошколята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3B382E" w:rsidP="00AF00E5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991377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AF00E5">
              <w:rPr>
                <w:b/>
                <w:i/>
                <w:color w:val="000000" w:themeColor="text1"/>
                <w:sz w:val="22"/>
                <w:szCs w:val="22"/>
              </w:rPr>
              <w:t>МДОУ "Детский сад №22"</w:t>
            </w:r>
            <w:r w:rsidRPr="00AF00E5">
              <w:rPr>
                <w:i/>
                <w:color w:val="000000" w:themeColor="text1"/>
                <w:sz w:val="22"/>
                <w:szCs w:val="22"/>
              </w:rPr>
              <w:br/>
              <w:t>Танцевальное искусство, 5-6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3B382E" w:rsidP="00AF00E5">
            <w:pPr>
              <w:pStyle w:val="msonormalmailrucssattributepostfix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AF00E5">
              <w:rPr>
                <w:i/>
                <w:color w:val="000000" w:themeColor="text1"/>
              </w:rPr>
              <w:t>Лауреат 3 степени</w:t>
            </w:r>
          </w:p>
        </w:tc>
      </w:tr>
      <w:tr w:rsidR="00991377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Детский ансамбль танца "</w:t>
            </w:r>
            <w:proofErr w:type="spellStart"/>
            <w:r w:rsidRPr="00AF00E5">
              <w:rPr>
                <w:rFonts w:ascii="Times New Roman" w:hAnsi="Times New Roman" w:cs="Times New Roman"/>
                <w:b/>
                <w:i/>
              </w:rPr>
              <w:t>Топочок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</w:rPr>
              <w:t>"</w:t>
            </w:r>
            <w:r w:rsidRPr="00AF00E5">
              <w:rPr>
                <w:rFonts w:ascii="Times New Roman" w:hAnsi="Times New Roman" w:cs="Times New Roman"/>
                <w:i/>
              </w:rPr>
              <w:br/>
              <w:t>Детский танец, 7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3B382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Дипломант 1 степени</w:t>
            </w:r>
          </w:p>
        </w:tc>
      </w:tr>
      <w:tr w:rsidR="00991377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Коллектив</w:t>
            </w:r>
            <w:r w:rsidR="002823D3" w:rsidRPr="00AF00E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F00E5">
              <w:rPr>
                <w:rFonts w:ascii="Times New Roman" w:hAnsi="Times New Roman" w:cs="Times New Roman"/>
                <w:b/>
                <w:i/>
              </w:rPr>
              <w:t>"Бусинки"</w:t>
            </w:r>
            <w:r w:rsidRPr="00AF00E5">
              <w:rPr>
                <w:rFonts w:ascii="Times New Roman" w:hAnsi="Times New Roman" w:cs="Times New Roman"/>
                <w:i/>
              </w:rPr>
              <w:br/>
              <w:t>Детский танец, 6-7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3B382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Дипломант 2 степени</w:t>
            </w:r>
          </w:p>
        </w:tc>
      </w:tr>
      <w:tr w:rsidR="00991377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Детский ансамбль танца "</w:t>
            </w:r>
            <w:proofErr w:type="spellStart"/>
            <w:r w:rsidRPr="00AF00E5">
              <w:rPr>
                <w:rFonts w:ascii="Times New Roman" w:hAnsi="Times New Roman" w:cs="Times New Roman"/>
                <w:b/>
                <w:i/>
              </w:rPr>
              <w:t>Топочок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</w:rPr>
              <w:t>"</w:t>
            </w:r>
            <w:r w:rsidRPr="00AF00E5">
              <w:rPr>
                <w:rFonts w:ascii="Times New Roman" w:hAnsi="Times New Roman" w:cs="Times New Roman"/>
                <w:i/>
              </w:rPr>
              <w:br/>
              <w:t xml:space="preserve">детский танец, </w:t>
            </w:r>
            <w:r w:rsidR="001A21D2" w:rsidRPr="00AF00E5">
              <w:rPr>
                <w:rFonts w:ascii="Times New Roman" w:hAnsi="Times New Roman" w:cs="Times New Roman"/>
                <w:i/>
              </w:rPr>
              <w:t>8</w:t>
            </w:r>
            <w:r w:rsidRPr="00AF00E5">
              <w:rPr>
                <w:rFonts w:ascii="Times New Roman" w:hAnsi="Times New Roman" w:cs="Times New Roman"/>
                <w:i/>
              </w:rPr>
              <w:t xml:space="preserve"> - </w:t>
            </w:r>
            <w:r w:rsidR="001A21D2" w:rsidRPr="00AF00E5">
              <w:rPr>
                <w:rFonts w:ascii="Times New Roman" w:hAnsi="Times New Roman" w:cs="Times New Roman"/>
                <w:i/>
              </w:rPr>
              <w:t>9</w:t>
            </w:r>
            <w:r w:rsidRPr="00AF00E5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3B382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2 степени</w:t>
            </w:r>
          </w:p>
        </w:tc>
      </w:tr>
      <w:tr w:rsidR="00991377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70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Подготовительная группа "Карапузы" </w:t>
            </w:r>
            <w:r w:rsidRPr="00AF00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зцового коллектива Классической хореографии и современной свободной </w:t>
            </w:r>
            <w:r w:rsidRPr="00AF00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ластики "Сюрприз"</w:t>
            </w:r>
            <w:r w:rsidRPr="00AF00E5">
              <w:rPr>
                <w:rFonts w:ascii="Times New Roman" w:hAnsi="Times New Roman" w:cs="Times New Roman"/>
                <w:i/>
              </w:rPr>
              <w:br/>
              <w:t>Детский танец, 7-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3B382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2 степени</w:t>
            </w:r>
          </w:p>
        </w:tc>
      </w:tr>
      <w:tr w:rsidR="00991377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Хореографический коллектив “Юность”</w:t>
            </w:r>
          </w:p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 xml:space="preserve">Категория 7-8 л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3B382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991377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Образцовый хореографический ансамбль «Гардарика»</w:t>
            </w:r>
          </w:p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Детский танец, 7-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7925B1" w:rsidP="00AF00E5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  <w:tr w:rsidR="00991377" w:rsidRPr="00AF00E5" w:rsidTr="008438B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Подготовительная группа "Дюймовочка" </w:t>
            </w:r>
            <w:r w:rsidRPr="00AF00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цового коллектива классической хореографии и современной свободной пластики "Сюрприз"</w:t>
            </w:r>
            <w:r w:rsidRPr="00AF00E5">
              <w:rPr>
                <w:rFonts w:ascii="Times New Roman" w:hAnsi="Times New Roman" w:cs="Times New Roman"/>
                <w:i/>
              </w:rPr>
              <w:br/>
              <w:t>Детский танец, 8-9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7925B1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2 степени</w:t>
            </w:r>
          </w:p>
        </w:tc>
      </w:tr>
      <w:tr w:rsidR="00991377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Хореографический Ансамбль «Радуга» </w:t>
            </w:r>
          </w:p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Категория 7-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7925B1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2 степени</w:t>
            </w:r>
          </w:p>
        </w:tc>
      </w:tr>
      <w:tr w:rsidR="00991377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Хореографический коллектив “</w:t>
            </w:r>
            <w:proofErr w:type="spellStart"/>
            <w:r w:rsidRPr="00AF00E5">
              <w:rPr>
                <w:rFonts w:ascii="Times New Roman" w:hAnsi="Times New Roman" w:cs="Times New Roman"/>
                <w:b/>
                <w:i/>
              </w:rPr>
              <w:t>Беби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</w:rPr>
              <w:t xml:space="preserve"> балет”</w:t>
            </w:r>
          </w:p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Категория 9-10 лет</w:t>
            </w:r>
            <w:r w:rsidR="00334E7C" w:rsidRPr="00AF00E5">
              <w:rPr>
                <w:rFonts w:ascii="Times New Roman" w:hAnsi="Times New Roman" w:cs="Times New Roman"/>
                <w:i/>
              </w:rPr>
              <w:t xml:space="preserve">, </w:t>
            </w:r>
            <w:r w:rsidRPr="00AF00E5">
              <w:rPr>
                <w:rFonts w:ascii="Times New Roman" w:hAnsi="Times New Roman" w:cs="Times New Roman"/>
                <w:i/>
              </w:rPr>
              <w:t>Эстрадный тане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7925B1" w:rsidP="00AF00E5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  <w:tr w:rsidR="00991377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77" w:rsidRPr="00AF00E5" w:rsidRDefault="00991377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Образцовый хореографический ансамбль «Гардарика»</w:t>
            </w:r>
          </w:p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Народный танец, 9-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99137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77" w:rsidRPr="00AF00E5" w:rsidRDefault="007925B1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ауреат </w:t>
            </w:r>
            <w:r w:rsidR="00987CF4" w:rsidRPr="00AF00E5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епени</w:t>
            </w:r>
          </w:p>
        </w:tc>
      </w:tr>
      <w:tr w:rsidR="007A7913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913" w:rsidRPr="00AF00E5" w:rsidRDefault="007A7913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13" w:rsidRPr="00AF00E5" w:rsidRDefault="007A7913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кальный ансамбль «Добрыня»</w:t>
            </w:r>
          </w:p>
          <w:p w:rsidR="007A7913" w:rsidRPr="00AF00E5" w:rsidRDefault="007A7913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Категория 6-8 лет, эстрадный вок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13" w:rsidRPr="00AF00E5" w:rsidRDefault="007A7913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13" w:rsidRPr="00AF00E5" w:rsidRDefault="007A7913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13" w:rsidRPr="00AF00E5" w:rsidRDefault="000D4947" w:rsidP="00AF00E5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  <w:tr w:rsidR="007A7913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913" w:rsidRPr="00AF00E5" w:rsidRDefault="007A7913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13" w:rsidRPr="00AF00E5" w:rsidRDefault="007A7913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Бялковская Лиза </w:t>
            </w:r>
          </w:p>
          <w:p w:rsidR="007A7913" w:rsidRPr="00AF00E5" w:rsidRDefault="007A7913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эстрадный вокал, 7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13" w:rsidRPr="00AF00E5" w:rsidRDefault="007A7913" w:rsidP="00AF00E5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13" w:rsidRPr="00AF00E5" w:rsidRDefault="007A7913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13" w:rsidRPr="00AF00E5" w:rsidRDefault="000D494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E67FF6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Романов Сергей</w:t>
            </w:r>
          </w:p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эстрадный вокал, 7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0D494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Дипломант 1 степени</w:t>
            </w:r>
          </w:p>
        </w:tc>
      </w:tr>
      <w:tr w:rsidR="00E67FF6" w:rsidRPr="00AF00E5" w:rsidTr="007225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Савичева Елизавета </w:t>
            </w:r>
          </w:p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 xml:space="preserve">7 лет, эстрадный вока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0D4947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E67FF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Савинова Сабина </w:t>
            </w:r>
          </w:p>
          <w:p w:rsidR="00E67FF6" w:rsidRPr="00AF00E5" w:rsidRDefault="00E67FF6" w:rsidP="00AF00E5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7 лет, Эстрадный вок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0D4947" w:rsidP="00AF00E5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2 степени</w:t>
            </w:r>
          </w:p>
        </w:tc>
      </w:tr>
      <w:tr w:rsidR="00E67FF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Короткова Валерия</w:t>
            </w:r>
            <w:r w:rsidRPr="00AF00E5">
              <w:rPr>
                <w:rFonts w:ascii="Times New Roman" w:hAnsi="Times New Roman" w:cs="Times New Roman"/>
                <w:i/>
              </w:rPr>
              <w:br/>
              <w:t>Эстрадный вокал, 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0D4947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  <w:tr w:rsidR="00E67FF6" w:rsidRPr="00AF00E5" w:rsidTr="008B2F1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Богословская Варя </w:t>
            </w:r>
          </w:p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 xml:space="preserve">9 лет, эстрадный вока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460638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E67FF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a6"/>
              <w:rPr>
                <w:rFonts w:cs="Times New Roman"/>
              </w:rPr>
            </w:pPr>
            <w:r w:rsidRPr="00AF00E5">
              <w:rPr>
                <w:rFonts w:cs="Times New Roman"/>
                <w:b/>
              </w:rPr>
              <w:t>Бойков Даниил</w:t>
            </w:r>
            <w:r w:rsidRPr="00AF00E5">
              <w:rPr>
                <w:rFonts w:cs="Times New Roman"/>
              </w:rPr>
              <w:br/>
              <w:t>Детская песня, 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a6"/>
              <w:rPr>
                <w:rFonts w:cs="Times New Roman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a6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460638" w:rsidP="00AF00E5">
            <w:pPr>
              <w:pStyle w:val="a6"/>
              <w:rPr>
                <w:rFonts w:cs="Times New Roman"/>
                <w:sz w:val="24"/>
              </w:rPr>
            </w:pPr>
            <w:r w:rsidRPr="00AF00E5">
              <w:rPr>
                <w:rFonts w:cs="Times New Roman"/>
                <w:sz w:val="24"/>
              </w:rPr>
              <w:t>Гран - При</w:t>
            </w:r>
          </w:p>
        </w:tc>
      </w:tr>
      <w:tr w:rsidR="00E67FF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AF00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уляго</w:t>
            </w:r>
            <w:proofErr w:type="spellEnd"/>
            <w:r w:rsidRPr="00AF00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Екатерина</w:t>
            </w:r>
          </w:p>
          <w:p w:rsidR="00E67FF6" w:rsidRPr="00AF00E5" w:rsidRDefault="00E67FF6" w:rsidP="00AF00E5">
            <w:pPr>
              <w:tabs>
                <w:tab w:val="left" w:pos="2820"/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F00E5">
              <w:rPr>
                <w:rFonts w:ascii="Times New Roman" w:eastAsia="Times New Roman" w:hAnsi="Times New Roman" w:cs="Times New Roman"/>
                <w:i/>
                <w:lang w:eastAsia="ru-RU"/>
              </w:rPr>
              <w:t>8 лет, Эстрадный вокал</w:t>
            </w:r>
            <w:r w:rsidRPr="00AF00E5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  <w:r w:rsidRPr="00AF00E5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460638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  <w:tr w:rsidR="00E67FF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F00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резин Максим</w:t>
            </w:r>
          </w:p>
          <w:p w:rsidR="00E67FF6" w:rsidRPr="00AF00E5" w:rsidRDefault="00E67FF6" w:rsidP="00AF00E5">
            <w:pPr>
              <w:tabs>
                <w:tab w:val="left" w:pos="2820"/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F00E5">
              <w:rPr>
                <w:rFonts w:ascii="Times New Roman" w:eastAsia="Times New Roman" w:hAnsi="Times New Roman" w:cs="Times New Roman"/>
                <w:i/>
                <w:lang w:eastAsia="ru-RU"/>
              </w:rPr>
              <w:t>8 лет, Эстрадный вокал</w:t>
            </w:r>
            <w:r w:rsidRPr="00AF00E5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  <w:r w:rsidRPr="00AF00E5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460638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  <w:tr w:rsidR="00E67FF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F00E5">
              <w:rPr>
                <w:rFonts w:ascii="Times New Roman" w:hAnsi="Times New Roman" w:cs="Times New Roman"/>
                <w:b/>
                <w:i/>
              </w:rPr>
              <w:t>Грешилова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</w:rPr>
              <w:t xml:space="preserve"> Ирина  </w:t>
            </w:r>
          </w:p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8 лет, начинающие, эстрадный вок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460638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E67FF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Тутова Алевтина     </w:t>
            </w:r>
          </w:p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8 лет, эстрадный вок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460638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2 степени</w:t>
            </w:r>
          </w:p>
        </w:tc>
      </w:tr>
      <w:tr w:rsidR="00E67FF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уськов Никита</w:t>
            </w:r>
          </w:p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тегория 7-8 л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46063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E67FF6" w:rsidRPr="00AF00E5" w:rsidTr="00917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Иванова Мария </w:t>
            </w:r>
          </w:p>
          <w:p w:rsidR="00E67FF6" w:rsidRPr="00AF00E5" w:rsidRDefault="00E67FF6" w:rsidP="00AF00E5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9 лет, Эстрадный вок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460638" w:rsidP="00AF00E5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2 степени</w:t>
            </w:r>
          </w:p>
        </w:tc>
      </w:tr>
      <w:tr w:rsidR="00E67FF6" w:rsidRPr="00AF00E5" w:rsidTr="00917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FF6" w:rsidRPr="00AF00E5" w:rsidRDefault="00E67FF6" w:rsidP="00AF00E5">
            <w:pPr>
              <w:pStyle w:val="msonormalmailrucssattributepostfix"/>
              <w:numPr>
                <w:ilvl w:val="0"/>
                <w:numId w:val="6"/>
              </w:numPr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Алиева Милана</w:t>
            </w:r>
          </w:p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Эстрадная пес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E67FF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F6" w:rsidRPr="00AF00E5" w:rsidRDefault="00460638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1 степени</w:t>
            </w:r>
          </w:p>
        </w:tc>
      </w:tr>
    </w:tbl>
    <w:p w:rsidR="000920A6" w:rsidRPr="00AF00E5" w:rsidRDefault="00B62B0A" w:rsidP="00AF00E5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AF00E5">
        <w:rPr>
          <w:rFonts w:ascii="Times New Roman" w:hAnsi="Times New Roman" w:cs="Times New Roman"/>
          <w:b/>
          <w:i/>
          <w:sz w:val="44"/>
          <w:szCs w:val="44"/>
          <w:lang w:val="en-US"/>
        </w:rPr>
        <w:t>III</w:t>
      </w:r>
      <w:r w:rsidRPr="00AF00E5">
        <w:rPr>
          <w:rFonts w:ascii="Times New Roman" w:hAnsi="Times New Roman" w:cs="Times New Roman"/>
          <w:b/>
          <w:i/>
          <w:sz w:val="44"/>
          <w:szCs w:val="44"/>
        </w:rPr>
        <w:t xml:space="preserve"> отделение</w:t>
      </w:r>
    </w:p>
    <w:p w:rsidR="002205F8" w:rsidRPr="00AF00E5" w:rsidRDefault="00D53C16" w:rsidP="00AF00E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AF00E5">
        <w:rPr>
          <w:rFonts w:ascii="Times New Roman" w:hAnsi="Times New Roman" w:cs="Times New Roman"/>
          <w:b/>
          <w:i/>
          <w:sz w:val="36"/>
          <w:szCs w:val="36"/>
        </w:rPr>
        <w:lastRenderedPageBreak/>
        <w:t>«Хореография»</w:t>
      </w:r>
      <w:r w:rsidR="000920A6" w:rsidRPr="00AF00E5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 w:rsidRPr="00AF00E5">
        <w:rPr>
          <w:rFonts w:ascii="Times New Roman" w:hAnsi="Times New Roman" w:cs="Times New Roman"/>
          <w:b/>
          <w:i/>
          <w:sz w:val="36"/>
          <w:szCs w:val="36"/>
        </w:rPr>
        <w:t xml:space="preserve">«Эстрадный вокал 9-10 лет» </w:t>
      </w:r>
    </w:p>
    <w:tbl>
      <w:tblPr>
        <w:tblW w:w="10773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4292"/>
        <w:gridCol w:w="2835"/>
        <w:gridCol w:w="953"/>
        <w:gridCol w:w="1985"/>
      </w:tblGrid>
      <w:tr w:rsidR="002A3EB4" w:rsidRPr="00AF00E5" w:rsidTr="008B2F1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DF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Хореографический коллектив «Мандаринки»</w:t>
            </w:r>
            <w:r w:rsidRPr="00AF00E5">
              <w:rPr>
                <w:rFonts w:ascii="Times New Roman" w:hAnsi="Times New Roman" w:cs="Times New Roman"/>
                <w:i/>
              </w:rPr>
              <w:br/>
              <w:t>эстрадный танец, 7-8 лет, Начинающ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5F2BB2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 xml:space="preserve">Дипломант 2 степени </w:t>
            </w:r>
          </w:p>
        </w:tc>
      </w:tr>
      <w:tr w:rsidR="002A3EB4" w:rsidRPr="00AF00E5" w:rsidTr="008B2F1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Образцовый ансамбль эстрадного танца «Хамелеон»</w:t>
            </w:r>
          </w:p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Категория 7-8 лет, детский танец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EB4" w:rsidRPr="00AF00E5" w:rsidRDefault="005F2BB2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ауреат 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епени</w:t>
            </w:r>
          </w:p>
        </w:tc>
      </w:tr>
      <w:tr w:rsidR="002A3EB4" w:rsidRPr="00AF00E5" w:rsidTr="00A67B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атр танца «Карнавал»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br/>
              <w:t>Детский танец, 7 - 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C54" w:rsidRPr="00AF00E5" w:rsidRDefault="00BF1C5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5F2BB2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2 степени</w:t>
            </w:r>
          </w:p>
        </w:tc>
      </w:tr>
      <w:tr w:rsidR="002A3EB4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Хореографический ансамбль "Багира" студия "Озорницы"</w:t>
            </w:r>
            <w:r w:rsidRPr="00AF00E5">
              <w:rPr>
                <w:rFonts w:ascii="Times New Roman" w:hAnsi="Times New Roman" w:cs="Times New Roman"/>
                <w:i/>
              </w:rPr>
              <w:br/>
              <w:t>Эстрадный танец, 6-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5F2BB2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2A3EB4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Ансамбль танца «Ликование»</w:t>
            </w:r>
            <w:r w:rsidRPr="00AF00E5">
              <w:rPr>
                <w:rFonts w:ascii="Times New Roman" w:hAnsi="Times New Roman" w:cs="Times New Roman"/>
                <w:i/>
              </w:rPr>
              <w:br/>
              <w:t>Народный танец и стилизация</w:t>
            </w:r>
            <w:r w:rsidRPr="00AF00E5">
              <w:rPr>
                <w:rFonts w:ascii="Times New Roman" w:hAnsi="Times New Roman" w:cs="Times New Roman"/>
                <w:i/>
              </w:rPr>
              <w:br/>
              <w:t xml:space="preserve">Категория 6-8 л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5F2BB2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2A3EB4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Хореографический коллектив «Мандаринки»</w:t>
            </w:r>
            <w:r w:rsidRPr="00AF00E5">
              <w:rPr>
                <w:rFonts w:ascii="Times New Roman" w:hAnsi="Times New Roman" w:cs="Times New Roman"/>
                <w:i/>
              </w:rPr>
              <w:br/>
              <w:t>свободная танцевальная категория</w:t>
            </w:r>
          </w:p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хип-хоп, 7-8 лет, Начинающ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5F2BB2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Дипломант 2 степени</w:t>
            </w:r>
          </w:p>
        </w:tc>
      </w:tr>
      <w:tr w:rsidR="002A3EB4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Хореографический ансамбль "Чудеса"</w:t>
            </w:r>
          </w:p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студия "Искорки"</w:t>
            </w:r>
            <w:r w:rsidRPr="00AF00E5">
              <w:rPr>
                <w:rFonts w:ascii="Times New Roman" w:hAnsi="Times New Roman" w:cs="Times New Roman"/>
                <w:i/>
              </w:rPr>
              <w:br/>
              <w:t>Эстрадный танец, 7-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5F2BB2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Лауреат 3 степени</w:t>
            </w:r>
          </w:p>
        </w:tc>
      </w:tr>
      <w:tr w:rsidR="002A3EB4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Хореографический коллектив эстрадного танца «Каприз»</w:t>
            </w:r>
            <w:r w:rsidRPr="00AF00E5">
              <w:rPr>
                <w:rFonts w:ascii="Times New Roman" w:hAnsi="Times New Roman" w:cs="Times New Roman"/>
                <w:b/>
                <w:i/>
              </w:rPr>
              <w:br/>
            </w:r>
            <w:r w:rsidRPr="00AF00E5">
              <w:rPr>
                <w:rFonts w:ascii="Times New Roman" w:hAnsi="Times New Roman" w:cs="Times New Roman"/>
                <w:i/>
              </w:rPr>
              <w:t>эстрадный танец, 7 - 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5F2BB2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Дипломант 3 степени</w:t>
            </w:r>
          </w:p>
        </w:tc>
      </w:tr>
      <w:tr w:rsidR="002A3EB4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реографический коллектив "Преображение"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br/>
              <w:t>детский танец, 7-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</w:rPr>
              <w:t>Дипломант 1 степени</w:t>
            </w:r>
          </w:p>
        </w:tc>
      </w:tr>
      <w:tr w:rsidR="002A3EB4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атр танца «Зажигай»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br/>
              <w:t xml:space="preserve">детский танец, </w:t>
            </w:r>
            <w:r w:rsidR="00F25C0B" w:rsidRPr="00AF00E5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25C0B" w:rsidRPr="00AF00E5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3 степени</w:t>
            </w:r>
          </w:p>
        </w:tc>
      </w:tr>
      <w:tr w:rsidR="002A3EB4" w:rsidRPr="00AF00E5" w:rsidTr="008B2F1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анцевальный коллектив «</w:t>
            </w:r>
            <w:proofErr w:type="spellStart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домарин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» </w:t>
            </w:r>
          </w:p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Категория 8-9 лет, эстрадный тане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EB4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</w:rPr>
              <w:t>Дипломант 2 степени</w:t>
            </w:r>
          </w:p>
        </w:tc>
      </w:tr>
      <w:tr w:rsidR="002A3EB4" w:rsidRPr="00AF00E5" w:rsidTr="00A4252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Коллектив "Творцы историй"</w:t>
            </w:r>
            <w:r w:rsidRPr="00AF00E5">
              <w:rPr>
                <w:rFonts w:ascii="Times New Roman" w:hAnsi="Times New Roman" w:cs="Times New Roman"/>
                <w:i/>
              </w:rPr>
              <w:br/>
              <w:t>Эстрадный танец, категория 7-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Дипломант 2 степени</w:t>
            </w:r>
          </w:p>
        </w:tc>
      </w:tr>
      <w:tr w:rsidR="002A3EB4" w:rsidRPr="00AF00E5" w:rsidTr="00A4252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удия танца "Вдохновение"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br/>
              <w:t>Хореография, 7-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</w:rPr>
              <w:t>Дипломант 3 степени</w:t>
            </w:r>
          </w:p>
        </w:tc>
      </w:tr>
      <w:tr w:rsidR="002A3EB4" w:rsidRPr="00AF00E5" w:rsidTr="00A4252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Хореографический ансамбль «АПЕЛЬСИН»</w:t>
            </w:r>
          </w:p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0E5">
              <w:rPr>
                <w:rFonts w:ascii="Times New Roman" w:hAnsi="Times New Roman" w:cs="Times New Roman"/>
                <w:i/>
                <w:sz w:val="20"/>
                <w:szCs w:val="20"/>
              </w:rPr>
              <w:t>Хореография, 9-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EB4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Дипломант 1 степени</w:t>
            </w:r>
          </w:p>
        </w:tc>
      </w:tr>
      <w:tr w:rsidR="002A3EB4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Образцовый детский коллектив студия танца «Глобус»</w:t>
            </w:r>
            <w:r w:rsidRPr="00AF00E5">
              <w:rPr>
                <w:rFonts w:ascii="Times New Roman" w:hAnsi="Times New Roman" w:cs="Times New Roman"/>
                <w:i/>
              </w:rPr>
              <w:br/>
              <w:t>Детский танец, 9-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2A3EB4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B4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1 степени</w:t>
            </w:r>
          </w:p>
        </w:tc>
      </w:tr>
      <w:tr w:rsidR="00AE0846" w:rsidRPr="00AF00E5" w:rsidTr="008B2F1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Детский театр танца «Индиго»</w:t>
            </w:r>
          </w:p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Категория 9-10 лет, эстрадный тане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DE" w:rsidRPr="00AF00E5" w:rsidRDefault="00F308DE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2 степени</w:t>
            </w:r>
          </w:p>
        </w:tc>
      </w:tr>
      <w:tr w:rsidR="00AE0846" w:rsidRPr="00AF00E5" w:rsidTr="008B2F1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абинская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тефания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br/>
              <w:t>Классический танец, 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C54" w:rsidRPr="00AF00E5" w:rsidRDefault="00BF1C54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2 степени</w:t>
            </w:r>
          </w:p>
        </w:tc>
      </w:tr>
      <w:tr w:rsidR="00AE0846" w:rsidRPr="00AF00E5" w:rsidTr="008438B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анцевальный коллектив «</w:t>
            </w:r>
            <w:proofErr w:type="spellStart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домарин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» </w:t>
            </w:r>
          </w:p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t>Категория 9-10 лет, эстрадный тане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2 степени</w:t>
            </w:r>
          </w:p>
        </w:tc>
      </w:tr>
      <w:tr w:rsidR="00AE0846" w:rsidRPr="00AF00E5" w:rsidTr="008B2F1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удия танца "Вдохновение"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br/>
              <w:t>Хореография, 7-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3 степени</w:t>
            </w:r>
          </w:p>
        </w:tc>
      </w:tr>
      <w:tr w:rsidR="00AE084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AF00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Вокально-эстрадная студия «Октава» </w:t>
            </w:r>
          </w:p>
          <w:p w:rsidR="00AE0846" w:rsidRPr="00AF00E5" w:rsidRDefault="00AE084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AF00E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Категория 9-10 лет, эстрадный вок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2 степени</w:t>
            </w:r>
          </w:p>
        </w:tc>
      </w:tr>
      <w:tr w:rsidR="00AE084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pStyle w:val="a6"/>
              <w:rPr>
                <w:rFonts w:cs="Times New Roman"/>
                <w:b/>
              </w:rPr>
            </w:pPr>
            <w:r w:rsidRPr="00AF00E5">
              <w:rPr>
                <w:rFonts w:cs="Times New Roman"/>
                <w:b/>
              </w:rPr>
              <w:t xml:space="preserve">Евдокимова Лидия </w:t>
            </w:r>
          </w:p>
          <w:p w:rsidR="00AE0846" w:rsidRPr="00AF00E5" w:rsidRDefault="00AE0846" w:rsidP="00AF00E5">
            <w:pPr>
              <w:pStyle w:val="a6"/>
              <w:rPr>
                <w:rFonts w:cs="Times New Roman"/>
              </w:rPr>
            </w:pPr>
            <w:r w:rsidRPr="00AF00E5">
              <w:rPr>
                <w:rFonts w:cs="Times New Roman"/>
              </w:rPr>
              <w:t>Эстрадный  вокал, 9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pStyle w:val="a6"/>
              <w:rPr>
                <w:rFonts w:cs="Times New Roman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pStyle w:val="a6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F00E5" w:rsidP="00AF00E5">
            <w:pPr>
              <w:pStyle w:val="a6"/>
              <w:rPr>
                <w:rFonts w:cs="Times New Roman"/>
              </w:rPr>
            </w:pPr>
            <w:r w:rsidRPr="00AF00E5">
              <w:rPr>
                <w:rFonts w:cs="Times New Roman"/>
              </w:rPr>
              <w:t>Лауреат 2 степени</w:t>
            </w:r>
          </w:p>
        </w:tc>
      </w:tr>
      <w:tr w:rsidR="00AE0846" w:rsidRPr="00AF00E5" w:rsidTr="00917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Титова Елизавета</w:t>
            </w:r>
            <w:r w:rsidRPr="00AF00E5">
              <w:rPr>
                <w:rFonts w:ascii="Times New Roman" w:hAnsi="Times New Roman" w:cs="Times New Roman"/>
                <w:i/>
              </w:rPr>
              <w:br/>
              <w:t>Эстрадный вокал, 9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Дипломант 1 степени</w:t>
            </w:r>
          </w:p>
        </w:tc>
      </w:tr>
      <w:tr w:rsidR="00AE084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 xml:space="preserve">Латышева Варвара  </w:t>
            </w:r>
          </w:p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9 лет,</w:t>
            </w:r>
            <w:r w:rsidRPr="00AF00E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F00E5">
              <w:rPr>
                <w:rFonts w:ascii="Times New Roman" w:hAnsi="Times New Roman" w:cs="Times New Roman"/>
                <w:i/>
              </w:rPr>
              <w:t>эстрадный вок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9279EA" w:rsidRDefault="00AF00E5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279EA">
              <w:rPr>
                <w:rFonts w:ascii="Times New Roman" w:hAnsi="Times New Roman" w:cs="Times New Roman"/>
                <w:b/>
                <w:i/>
              </w:rPr>
              <w:t>Гран-При</w:t>
            </w:r>
          </w:p>
        </w:tc>
      </w:tr>
      <w:tr w:rsidR="00AE084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ДУЭТ</w:t>
            </w:r>
            <w:r w:rsidRPr="00AF00E5">
              <w:rPr>
                <w:rFonts w:ascii="Times New Roman" w:hAnsi="Times New Roman" w:cs="Times New Roman"/>
                <w:b/>
                <w:i/>
              </w:rPr>
              <w:br/>
              <w:t>Петров Даниил-Титова Елизавета</w:t>
            </w:r>
            <w:r w:rsidRPr="00AF00E5">
              <w:rPr>
                <w:rFonts w:ascii="Times New Roman" w:hAnsi="Times New Roman" w:cs="Times New Roman"/>
                <w:i/>
              </w:rPr>
              <w:br/>
              <w:t>Эстрадный вокал, 9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3 степени</w:t>
            </w:r>
          </w:p>
        </w:tc>
      </w:tr>
      <w:tr w:rsidR="00AE084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олтовская</w:t>
            </w:r>
            <w:proofErr w:type="spellEnd"/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Диана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br/>
              <w:t>эстрадная песня на иностранном язы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9279EA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9279EA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3 степени</w:t>
            </w:r>
          </w:p>
        </w:tc>
      </w:tr>
      <w:tr w:rsidR="00AE0846" w:rsidRPr="00AF00E5" w:rsidTr="00917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Леонова Мальвина</w:t>
            </w:r>
          </w:p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10 лет, песня из мультфильм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F00E5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1 степени</w:t>
            </w:r>
          </w:p>
        </w:tc>
      </w:tr>
      <w:tr w:rsidR="00AE084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7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AF00E5">
              <w:rPr>
                <w:b/>
                <w:i/>
                <w:color w:val="000000" w:themeColor="text1"/>
                <w:sz w:val="22"/>
                <w:szCs w:val="22"/>
              </w:rPr>
              <w:t>Загорская Полина</w:t>
            </w:r>
            <w:r w:rsidRPr="00AF00E5">
              <w:rPr>
                <w:i/>
                <w:color w:val="000000" w:themeColor="text1"/>
                <w:sz w:val="22"/>
                <w:szCs w:val="22"/>
              </w:rPr>
              <w:br/>
              <w:t>Эстрадный вокал, 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7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F00E5" w:rsidP="00AF00E5">
            <w:pPr>
              <w:pStyle w:val="a7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AF00E5">
              <w:rPr>
                <w:i/>
              </w:rPr>
              <w:t>Лауреат 2 степени</w:t>
            </w:r>
          </w:p>
        </w:tc>
      </w:tr>
      <w:tr w:rsidR="00AF00E5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E5" w:rsidRPr="00AF00E5" w:rsidRDefault="00AF00E5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E5" w:rsidRPr="00AF00E5" w:rsidRDefault="00AF00E5" w:rsidP="00AF00E5">
            <w:pPr>
              <w:pStyle w:val="a7"/>
              <w:spacing w:before="0" w:beforeAutospacing="0" w:after="0" w:afterAutospacing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F00E5">
              <w:rPr>
                <w:b/>
                <w:i/>
                <w:color w:val="000000" w:themeColor="text1"/>
                <w:sz w:val="22"/>
                <w:szCs w:val="22"/>
              </w:rPr>
              <w:t>Платон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E5" w:rsidRPr="00AF00E5" w:rsidRDefault="00AF00E5" w:rsidP="00AF00E5">
            <w:pPr>
              <w:pStyle w:val="a7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E5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E5" w:rsidRPr="00AF00E5" w:rsidRDefault="00AF00E5" w:rsidP="00AF00E5">
            <w:pPr>
              <w:pStyle w:val="a7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AF00E5">
              <w:rPr>
                <w:i/>
                <w:color w:val="000000" w:themeColor="text1"/>
                <w:sz w:val="22"/>
                <w:szCs w:val="22"/>
              </w:rPr>
              <w:t>Дипломант 1 степени</w:t>
            </w:r>
          </w:p>
        </w:tc>
      </w:tr>
      <w:tr w:rsidR="00AE084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Дуэт</w:t>
            </w:r>
            <w:r w:rsidRPr="00AF00E5">
              <w:rPr>
                <w:rFonts w:ascii="Times New Roman" w:hAnsi="Times New Roman" w:cs="Times New Roman"/>
                <w:b/>
                <w:i/>
              </w:rPr>
              <w:br/>
              <w:t>Царёва София-Титова Елизавета</w:t>
            </w:r>
            <w:r w:rsidRPr="00AF00E5">
              <w:rPr>
                <w:rFonts w:ascii="Times New Roman" w:hAnsi="Times New Roman" w:cs="Times New Roman"/>
                <w:b/>
                <w:i/>
              </w:rPr>
              <w:br/>
            </w:r>
            <w:r w:rsidRPr="00AF00E5">
              <w:rPr>
                <w:rFonts w:ascii="Times New Roman" w:hAnsi="Times New Roman" w:cs="Times New Roman"/>
                <w:i/>
              </w:rPr>
              <w:t>Эстрадный вокал, 9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2 степени</w:t>
            </w:r>
          </w:p>
        </w:tc>
      </w:tr>
      <w:tr w:rsidR="00AE084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Пономарёва Кристина</w:t>
            </w:r>
            <w:r w:rsidRPr="00AF00E5">
              <w:rPr>
                <w:rFonts w:ascii="Times New Roman" w:hAnsi="Times New Roman" w:cs="Times New Roman"/>
                <w:i/>
              </w:rPr>
              <w:br/>
              <w:t>Эстрадный вокал, 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2 степени</w:t>
            </w:r>
          </w:p>
        </w:tc>
      </w:tr>
      <w:tr w:rsidR="00AE084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Белогорская Василиса</w:t>
            </w:r>
            <w:r w:rsidRPr="00AF00E5">
              <w:rPr>
                <w:rFonts w:ascii="Times New Roman" w:hAnsi="Times New Roman" w:cs="Times New Roman"/>
                <w:i/>
              </w:rPr>
              <w:br/>
              <w:t>эстрадный вокал, 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3 степени</w:t>
            </w:r>
          </w:p>
        </w:tc>
      </w:tr>
      <w:tr w:rsidR="00AE0846" w:rsidRPr="00AF00E5" w:rsidTr="0096721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латонова Александра</w:t>
            </w:r>
            <w:r w:rsidRPr="00AF00E5">
              <w:rPr>
                <w:rFonts w:ascii="Times New Roman" w:hAnsi="Times New Roman" w:cs="Times New Roman"/>
                <w:i/>
                <w:color w:val="000000" w:themeColor="text1"/>
              </w:rPr>
              <w:br/>
              <w:t>песня из кинофильма, 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1 степени</w:t>
            </w:r>
          </w:p>
        </w:tc>
      </w:tr>
      <w:tr w:rsidR="00AE0846" w:rsidRPr="00AF00E5" w:rsidTr="00917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F00E5">
              <w:rPr>
                <w:rFonts w:ascii="Times New Roman" w:hAnsi="Times New Roman" w:cs="Times New Roman"/>
                <w:b/>
                <w:i/>
              </w:rPr>
              <w:t>Леонова Мальвина</w:t>
            </w:r>
          </w:p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10 лет, Эстрадный вок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F00E5" w:rsidP="00AF0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1 степени</w:t>
            </w:r>
          </w:p>
        </w:tc>
      </w:tr>
      <w:tr w:rsidR="00AE0846" w:rsidRPr="00AF00E5" w:rsidTr="00917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846" w:rsidRPr="00AF00E5" w:rsidRDefault="00AE0846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AF00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ТРИО</w:t>
            </w:r>
          </w:p>
          <w:p w:rsidR="00AE0846" w:rsidRPr="00AF00E5" w:rsidRDefault="00AE084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AF00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Вокально-эстрадная студия «Октава»</w:t>
            </w:r>
          </w:p>
          <w:p w:rsidR="00AE0846" w:rsidRPr="00AF00E5" w:rsidRDefault="00AE084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F00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Семенов Артемий- Веткин Владислав</w:t>
            </w:r>
          </w:p>
          <w:p w:rsidR="00AE0846" w:rsidRPr="00AF00E5" w:rsidRDefault="00AE084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F00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Шулаков</w:t>
            </w:r>
            <w:proofErr w:type="spellEnd"/>
            <w:r w:rsidRPr="00AF00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Даниил</w:t>
            </w:r>
          </w:p>
          <w:p w:rsidR="00AE0846" w:rsidRPr="00AF00E5" w:rsidRDefault="00AE084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AF00E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Категория 9-10 лет, патриотическая пес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E0846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846" w:rsidRPr="00AF00E5" w:rsidRDefault="00AF00E5" w:rsidP="00AF00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AF00E5">
              <w:rPr>
                <w:rFonts w:ascii="Times New Roman" w:hAnsi="Times New Roman" w:cs="Times New Roman"/>
                <w:i/>
              </w:rPr>
              <w:t>Лауреат 1 степени</w:t>
            </w:r>
          </w:p>
        </w:tc>
      </w:tr>
      <w:tr w:rsidR="00E92D73" w:rsidRPr="00AF00E5" w:rsidTr="008B2F1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73" w:rsidRPr="00AF00E5" w:rsidRDefault="00E92D73" w:rsidP="00AF00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73" w:rsidRPr="00AF00E5" w:rsidRDefault="00934ABF" w:rsidP="00AF00E5">
            <w:pPr>
              <w:pStyle w:val="a7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AF00E5">
              <w:rPr>
                <w:b/>
                <w:i/>
                <w:color w:val="000000" w:themeColor="text1"/>
                <w:sz w:val="22"/>
                <w:szCs w:val="22"/>
              </w:rPr>
              <w:t>Ансамбль «</w:t>
            </w:r>
            <w:r w:rsidR="00E92D73" w:rsidRPr="00AF00E5">
              <w:rPr>
                <w:b/>
                <w:i/>
                <w:color w:val="000000" w:themeColor="text1"/>
                <w:sz w:val="22"/>
                <w:szCs w:val="22"/>
              </w:rPr>
              <w:t>Волшебная страна</w:t>
            </w:r>
            <w:r w:rsidRPr="00AF00E5">
              <w:rPr>
                <w:b/>
                <w:i/>
                <w:color w:val="000000" w:themeColor="text1"/>
                <w:sz w:val="22"/>
                <w:szCs w:val="22"/>
              </w:rPr>
              <w:t>»</w:t>
            </w:r>
            <w:r w:rsidR="00E92D73" w:rsidRPr="00AF00E5">
              <w:rPr>
                <w:i/>
                <w:color w:val="000000" w:themeColor="text1"/>
                <w:sz w:val="22"/>
                <w:szCs w:val="22"/>
              </w:rPr>
              <w:br/>
              <w:t>Эстрадный вокал, 5-6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73" w:rsidRPr="00AF00E5" w:rsidRDefault="00E92D73" w:rsidP="00AF00E5">
            <w:pPr>
              <w:pStyle w:val="a7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73" w:rsidRPr="00AF00E5" w:rsidRDefault="00E92D73" w:rsidP="00AF00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73" w:rsidRPr="00AF00E5" w:rsidRDefault="00AF00E5" w:rsidP="00AF00E5">
            <w:pPr>
              <w:pStyle w:val="a7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AF00E5">
              <w:rPr>
                <w:i/>
              </w:rPr>
              <w:t>Лауреат 3 степени</w:t>
            </w:r>
          </w:p>
        </w:tc>
      </w:tr>
    </w:tbl>
    <w:p w:rsidR="00A42524" w:rsidRPr="00AF00E5" w:rsidRDefault="00A42524" w:rsidP="00AF00E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</w:p>
    <w:sectPr w:rsidR="00A42524" w:rsidRPr="00AF00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AE9" w:rsidRDefault="00DB4AE9" w:rsidP="000714AF">
      <w:pPr>
        <w:spacing w:after="0" w:line="240" w:lineRule="auto"/>
      </w:pPr>
      <w:r>
        <w:separator/>
      </w:r>
    </w:p>
  </w:endnote>
  <w:endnote w:type="continuationSeparator" w:id="0">
    <w:p w:rsidR="00DB4AE9" w:rsidRDefault="00DB4AE9" w:rsidP="0007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740490"/>
      <w:docPartObj>
        <w:docPartGallery w:val="Page Numbers (Bottom of Page)"/>
        <w:docPartUnique/>
      </w:docPartObj>
    </w:sdtPr>
    <w:sdtEndPr/>
    <w:sdtContent>
      <w:p w:rsidR="007925B1" w:rsidRDefault="007925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25B1" w:rsidRDefault="007925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AE9" w:rsidRDefault="00DB4AE9" w:rsidP="000714AF">
      <w:pPr>
        <w:spacing w:after="0" w:line="240" w:lineRule="auto"/>
      </w:pPr>
      <w:r>
        <w:separator/>
      </w:r>
    </w:p>
  </w:footnote>
  <w:footnote w:type="continuationSeparator" w:id="0">
    <w:p w:rsidR="00DB4AE9" w:rsidRDefault="00DB4AE9" w:rsidP="0007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6F5"/>
    <w:multiLevelType w:val="hybridMultilevel"/>
    <w:tmpl w:val="19E6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155"/>
    <w:multiLevelType w:val="hybridMultilevel"/>
    <w:tmpl w:val="7E34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7EFB"/>
    <w:multiLevelType w:val="hybridMultilevel"/>
    <w:tmpl w:val="8FECD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65ADF"/>
    <w:multiLevelType w:val="hybridMultilevel"/>
    <w:tmpl w:val="03761F46"/>
    <w:lvl w:ilvl="0" w:tplc="15B657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58BF"/>
    <w:multiLevelType w:val="multilevel"/>
    <w:tmpl w:val="A4AE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04332"/>
    <w:multiLevelType w:val="hybridMultilevel"/>
    <w:tmpl w:val="8520AAD6"/>
    <w:lvl w:ilvl="0" w:tplc="0E10D8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C025269"/>
    <w:multiLevelType w:val="hybridMultilevel"/>
    <w:tmpl w:val="75B6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75A56"/>
    <w:multiLevelType w:val="hybridMultilevel"/>
    <w:tmpl w:val="2098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B3FB3"/>
    <w:multiLevelType w:val="hybridMultilevel"/>
    <w:tmpl w:val="03761F46"/>
    <w:lvl w:ilvl="0" w:tplc="15B657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3305A"/>
    <w:multiLevelType w:val="hybridMultilevel"/>
    <w:tmpl w:val="03761F46"/>
    <w:lvl w:ilvl="0" w:tplc="15B657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67A05"/>
    <w:multiLevelType w:val="hybridMultilevel"/>
    <w:tmpl w:val="19C03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0C3F"/>
    <w:multiLevelType w:val="hybridMultilevel"/>
    <w:tmpl w:val="03761F46"/>
    <w:lvl w:ilvl="0" w:tplc="15B657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02"/>
    <w:rsid w:val="0000200C"/>
    <w:rsid w:val="00035EBA"/>
    <w:rsid w:val="00042191"/>
    <w:rsid w:val="00042612"/>
    <w:rsid w:val="000429C4"/>
    <w:rsid w:val="00054EFE"/>
    <w:rsid w:val="00057F8E"/>
    <w:rsid w:val="0006533F"/>
    <w:rsid w:val="000714AF"/>
    <w:rsid w:val="000819F2"/>
    <w:rsid w:val="000826F1"/>
    <w:rsid w:val="0008746E"/>
    <w:rsid w:val="000920A6"/>
    <w:rsid w:val="000A223D"/>
    <w:rsid w:val="000A456C"/>
    <w:rsid w:val="000A635F"/>
    <w:rsid w:val="000C29AE"/>
    <w:rsid w:val="000D4947"/>
    <w:rsid w:val="0010324F"/>
    <w:rsid w:val="00147666"/>
    <w:rsid w:val="001507DF"/>
    <w:rsid w:val="00153FDB"/>
    <w:rsid w:val="001637B8"/>
    <w:rsid w:val="00163CC8"/>
    <w:rsid w:val="001644C1"/>
    <w:rsid w:val="001913A3"/>
    <w:rsid w:val="00191B91"/>
    <w:rsid w:val="001A0ABF"/>
    <w:rsid w:val="001A21D2"/>
    <w:rsid w:val="001A31AA"/>
    <w:rsid w:val="001B7111"/>
    <w:rsid w:val="001F6118"/>
    <w:rsid w:val="001F752F"/>
    <w:rsid w:val="002029B0"/>
    <w:rsid w:val="00205C8C"/>
    <w:rsid w:val="002109A3"/>
    <w:rsid w:val="00210B75"/>
    <w:rsid w:val="002205F8"/>
    <w:rsid w:val="002261E4"/>
    <w:rsid w:val="00231151"/>
    <w:rsid w:val="00264E0E"/>
    <w:rsid w:val="00273D46"/>
    <w:rsid w:val="00275664"/>
    <w:rsid w:val="002823D3"/>
    <w:rsid w:val="0028321C"/>
    <w:rsid w:val="00285400"/>
    <w:rsid w:val="002855AE"/>
    <w:rsid w:val="00287F02"/>
    <w:rsid w:val="00297934"/>
    <w:rsid w:val="002A3EB4"/>
    <w:rsid w:val="002B251A"/>
    <w:rsid w:val="002C1193"/>
    <w:rsid w:val="002D1BE4"/>
    <w:rsid w:val="002E2320"/>
    <w:rsid w:val="002E3BEE"/>
    <w:rsid w:val="002E58F7"/>
    <w:rsid w:val="002F6B0C"/>
    <w:rsid w:val="00306F90"/>
    <w:rsid w:val="003137A9"/>
    <w:rsid w:val="003225AE"/>
    <w:rsid w:val="00334E7C"/>
    <w:rsid w:val="00337C23"/>
    <w:rsid w:val="0034298E"/>
    <w:rsid w:val="003A599E"/>
    <w:rsid w:val="003B382E"/>
    <w:rsid w:val="003D157E"/>
    <w:rsid w:val="003D1B90"/>
    <w:rsid w:val="003D2820"/>
    <w:rsid w:val="003D7DD4"/>
    <w:rsid w:val="003E28F8"/>
    <w:rsid w:val="003E7923"/>
    <w:rsid w:val="00422540"/>
    <w:rsid w:val="00423522"/>
    <w:rsid w:val="00440797"/>
    <w:rsid w:val="00445D45"/>
    <w:rsid w:val="004563ED"/>
    <w:rsid w:val="00460480"/>
    <w:rsid w:val="00460638"/>
    <w:rsid w:val="00466D5F"/>
    <w:rsid w:val="00485F1D"/>
    <w:rsid w:val="004A678B"/>
    <w:rsid w:val="004C5A1A"/>
    <w:rsid w:val="004E6B70"/>
    <w:rsid w:val="004F0B0F"/>
    <w:rsid w:val="0051574D"/>
    <w:rsid w:val="00531744"/>
    <w:rsid w:val="00532200"/>
    <w:rsid w:val="005542CE"/>
    <w:rsid w:val="00560C38"/>
    <w:rsid w:val="005A7C63"/>
    <w:rsid w:val="005B1144"/>
    <w:rsid w:val="005D11C4"/>
    <w:rsid w:val="005E4F3B"/>
    <w:rsid w:val="005F2BB2"/>
    <w:rsid w:val="00607895"/>
    <w:rsid w:val="00610917"/>
    <w:rsid w:val="00614992"/>
    <w:rsid w:val="006204BD"/>
    <w:rsid w:val="006319DF"/>
    <w:rsid w:val="00635282"/>
    <w:rsid w:val="0065341A"/>
    <w:rsid w:val="006A2C96"/>
    <w:rsid w:val="006A4CD8"/>
    <w:rsid w:val="006A7B0E"/>
    <w:rsid w:val="006B3FCA"/>
    <w:rsid w:val="006B4705"/>
    <w:rsid w:val="006E749B"/>
    <w:rsid w:val="006F1503"/>
    <w:rsid w:val="006F4BAD"/>
    <w:rsid w:val="00717819"/>
    <w:rsid w:val="007225E4"/>
    <w:rsid w:val="0078455E"/>
    <w:rsid w:val="007925B1"/>
    <w:rsid w:val="00792822"/>
    <w:rsid w:val="00795326"/>
    <w:rsid w:val="007A0A06"/>
    <w:rsid w:val="007A45C2"/>
    <w:rsid w:val="007A7913"/>
    <w:rsid w:val="007D4875"/>
    <w:rsid w:val="007E56F8"/>
    <w:rsid w:val="007F2978"/>
    <w:rsid w:val="007F63CD"/>
    <w:rsid w:val="008063F1"/>
    <w:rsid w:val="0081635C"/>
    <w:rsid w:val="00820DB2"/>
    <w:rsid w:val="00830EC6"/>
    <w:rsid w:val="00831770"/>
    <w:rsid w:val="008430DF"/>
    <w:rsid w:val="008438BF"/>
    <w:rsid w:val="00850951"/>
    <w:rsid w:val="008754B4"/>
    <w:rsid w:val="008B2F15"/>
    <w:rsid w:val="008E7AC5"/>
    <w:rsid w:val="008F4219"/>
    <w:rsid w:val="00914D9D"/>
    <w:rsid w:val="00917A39"/>
    <w:rsid w:val="009279EA"/>
    <w:rsid w:val="009349ED"/>
    <w:rsid w:val="00934ABF"/>
    <w:rsid w:val="00944102"/>
    <w:rsid w:val="00965551"/>
    <w:rsid w:val="00967214"/>
    <w:rsid w:val="00980933"/>
    <w:rsid w:val="009852DF"/>
    <w:rsid w:val="00987CF4"/>
    <w:rsid w:val="00990092"/>
    <w:rsid w:val="00991377"/>
    <w:rsid w:val="00994DC7"/>
    <w:rsid w:val="009D5D5A"/>
    <w:rsid w:val="009D5F5D"/>
    <w:rsid w:val="009E6146"/>
    <w:rsid w:val="00A20346"/>
    <w:rsid w:val="00A33262"/>
    <w:rsid w:val="00A42524"/>
    <w:rsid w:val="00A44D07"/>
    <w:rsid w:val="00A61DB2"/>
    <w:rsid w:val="00A67BA2"/>
    <w:rsid w:val="00A764FC"/>
    <w:rsid w:val="00AC0453"/>
    <w:rsid w:val="00AC52C5"/>
    <w:rsid w:val="00AE0846"/>
    <w:rsid w:val="00AF00E5"/>
    <w:rsid w:val="00B10CDD"/>
    <w:rsid w:val="00B324FB"/>
    <w:rsid w:val="00B3488B"/>
    <w:rsid w:val="00B55DC7"/>
    <w:rsid w:val="00B57914"/>
    <w:rsid w:val="00B62B0A"/>
    <w:rsid w:val="00BA2F5D"/>
    <w:rsid w:val="00BA4729"/>
    <w:rsid w:val="00BD38AD"/>
    <w:rsid w:val="00BE4567"/>
    <w:rsid w:val="00BF136C"/>
    <w:rsid w:val="00BF1C54"/>
    <w:rsid w:val="00BF4CA1"/>
    <w:rsid w:val="00C115F1"/>
    <w:rsid w:val="00C256FB"/>
    <w:rsid w:val="00C443B5"/>
    <w:rsid w:val="00C572E5"/>
    <w:rsid w:val="00C86F17"/>
    <w:rsid w:val="00C91F52"/>
    <w:rsid w:val="00CA673D"/>
    <w:rsid w:val="00CE49E3"/>
    <w:rsid w:val="00D072A4"/>
    <w:rsid w:val="00D41322"/>
    <w:rsid w:val="00D44E9A"/>
    <w:rsid w:val="00D510E1"/>
    <w:rsid w:val="00D53C16"/>
    <w:rsid w:val="00D7261B"/>
    <w:rsid w:val="00D729FD"/>
    <w:rsid w:val="00D761EB"/>
    <w:rsid w:val="00D82E86"/>
    <w:rsid w:val="00D925AD"/>
    <w:rsid w:val="00D93F65"/>
    <w:rsid w:val="00D96C17"/>
    <w:rsid w:val="00DB4AE9"/>
    <w:rsid w:val="00DC50CB"/>
    <w:rsid w:val="00DF751C"/>
    <w:rsid w:val="00E007BD"/>
    <w:rsid w:val="00E13D97"/>
    <w:rsid w:val="00E17EC2"/>
    <w:rsid w:val="00E26C6B"/>
    <w:rsid w:val="00E6129D"/>
    <w:rsid w:val="00E67FF6"/>
    <w:rsid w:val="00E710D4"/>
    <w:rsid w:val="00E822D8"/>
    <w:rsid w:val="00E83FEC"/>
    <w:rsid w:val="00E90A52"/>
    <w:rsid w:val="00E92D73"/>
    <w:rsid w:val="00E9571F"/>
    <w:rsid w:val="00EA374F"/>
    <w:rsid w:val="00EA63DB"/>
    <w:rsid w:val="00EB33B7"/>
    <w:rsid w:val="00EB3FB5"/>
    <w:rsid w:val="00EE6A22"/>
    <w:rsid w:val="00EF0D4D"/>
    <w:rsid w:val="00F13DE5"/>
    <w:rsid w:val="00F25C0B"/>
    <w:rsid w:val="00F308DE"/>
    <w:rsid w:val="00F46F6B"/>
    <w:rsid w:val="00F5147B"/>
    <w:rsid w:val="00F569BD"/>
    <w:rsid w:val="00F62416"/>
    <w:rsid w:val="00F77B40"/>
    <w:rsid w:val="00F800FF"/>
    <w:rsid w:val="00F86FD5"/>
    <w:rsid w:val="00F900CC"/>
    <w:rsid w:val="00F91BAF"/>
    <w:rsid w:val="00F945E5"/>
    <w:rsid w:val="00FC0C72"/>
    <w:rsid w:val="00FF0991"/>
    <w:rsid w:val="00FF2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2AB3F5-0363-440C-BB70-0BE1CA58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7F02"/>
  </w:style>
  <w:style w:type="character" w:styleId="a3">
    <w:name w:val="Hyperlink"/>
    <w:basedOn w:val="a0"/>
    <w:uiPriority w:val="99"/>
    <w:unhideWhenUsed/>
    <w:rsid w:val="00287F0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28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rsid w:val="00287F02"/>
  </w:style>
  <w:style w:type="paragraph" w:styleId="a4">
    <w:name w:val="List Paragraph"/>
    <w:basedOn w:val="a"/>
    <w:uiPriority w:val="34"/>
    <w:qFormat/>
    <w:rsid w:val="00FF5807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A61DB2"/>
    <w:rPr>
      <w:color w:val="605E5C"/>
      <w:shd w:val="clear" w:color="auto" w:fill="E1DFDD"/>
    </w:rPr>
  </w:style>
  <w:style w:type="paragraph" w:customStyle="1" w:styleId="a6">
    <w:name w:val="Диплом"/>
    <w:basedOn w:val="a"/>
    <w:qFormat/>
    <w:rsid w:val="00D729FD"/>
    <w:pPr>
      <w:spacing w:after="0" w:line="240" w:lineRule="auto"/>
    </w:pPr>
    <w:rPr>
      <w:rFonts w:ascii="Times New Roman" w:hAnsi="Times New Roman"/>
      <w:i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6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pronto-mailto">
    <w:name w:val="ng-binding pronto-mail__to"/>
    <w:basedOn w:val="a0"/>
    <w:uiPriority w:val="99"/>
    <w:rsid w:val="00967214"/>
    <w:rPr>
      <w:rFonts w:cs="Times New Roman"/>
    </w:rPr>
  </w:style>
  <w:style w:type="character" w:customStyle="1" w:styleId="js-phone-number">
    <w:name w:val="js-phone-number"/>
    <w:basedOn w:val="a0"/>
    <w:rsid w:val="00967214"/>
  </w:style>
  <w:style w:type="character" w:styleId="a8">
    <w:name w:val="FollowedHyperlink"/>
    <w:basedOn w:val="a0"/>
    <w:uiPriority w:val="99"/>
    <w:semiHidden/>
    <w:unhideWhenUsed/>
    <w:rsid w:val="00AC045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7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14AF"/>
  </w:style>
  <w:style w:type="paragraph" w:styleId="ab">
    <w:name w:val="footer"/>
    <w:basedOn w:val="a"/>
    <w:link w:val="ac"/>
    <w:uiPriority w:val="99"/>
    <w:unhideWhenUsed/>
    <w:rsid w:val="0007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14AF"/>
  </w:style>
  <w:style w:type="paragraph" w:styleId="ad">
    <w:name w:val="Balloon Text"/>
    <w:basedOn w:val="a"/>
    <w:link w:val="ae"/>
    <w:uiPriority w:val="99"/>
    <w:semiHidden/>
    <w:unhideWhenUsed/>
    <w:rsid w:val="00D9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3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556F-CFF6-45D2-9DD6-BD7E5714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14</cp:revision>
  <cp:lastPrinted>2019-04-11T16:22:00Z</cp:lastPrinted>
  <dcterms:created xsi:type="dcterms:W3CDTF">2019-04-14T17:38:00Z</dcterms:created>
  <dcterms:modified xsi:type="dcterms:W3CDTF">2019-04-15T07:00:00Z</dcterms:modified>
</cp:coreProperties>
</file>